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934F1">
        <w:trPr>
          <w:trHeight w:val="1159"/>
        </w:trPr>
        <w:tc>
          <w:tcPr>
            <w:tcW w:w="954" w:type="pct"/>
            <w:vAlign w:val="center"/>
          </w:tcPr>
          <w:p w:rsidR="00C26748" w:rsidRDefault="00A934F1" w:rsidP="00A934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شت بافت </w:t>
            </w:r>
            <w:r w:rsidR="00671A62">
              <w:rPr>
                <w:rFonts w:hint="cs"/>
                <w:rtl/>
                <w:lang w:bidi="fa-IR"/>
              </w:rPr>
              <w:t xml:space="preserve">و سلول </w:t>
            </w:r>
            <w:r>
              <w:rPr>
                <w:rFonts w:hint="cs"/>
                <w:rtl/>
                <w:lang w:bidi="fa-IR"/>
              </w:rPr>
              <w:t>گیاهی</w:t>
            </w:r>
          </w:p>
        </w:tc>
        <w:tc>
          <w:tcPr>
            <w:tcW w:w="507" w:type="pct"/>
            <w:vAlign w:val="center"/>
          </w:tcPr>
          <w:p w:rsidR="00C26748" w:rsidRDefault="005A2BE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671A62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55146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 اکبر مظف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55146C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هفتگی در هر ترم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671A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باری</w:t>
            </w:r>
          </w:p>
          <w:p w:rsidR="00C26748" w:rsidRDefault="00671A62" w:rsidP="00671A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92CB6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671A6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671A62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92CB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</w:t>
            </w:r>
            <w:r w:rsidR="00492CB6">
              <w:rPr>
                <w:rFonts w:hint="cs"/>
                <w:rtl/>
                <w:lang w:bidi="fa-IR"/>
              </w:rPr>
              <w:t>و گلخانه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671A62" w:rsidP="00671A62">
            <w:pPr>
              <w:pStyle w:val="ListParagraph"/>
              <w:numPr>
                <w:ilvl w:val="0"/>
                <w:numId w:val="28"/>
              </w:numPr>
              <w:bidi w:val="0"/>
            </w:pPr>
            <w:proofErr w:type="spellStart"/>
            <w:r>
              <w:t>Dicson</w:t>
            </w:r>
            <w:proofErr w:type="spellEnd"/>
            <w:r>
              <w:t xml:space="preserve"> </w:t>
            </w:r>
            <w:r>
              <w:t xml:space="preserve">R.A. </w:t>
            </w:r>
            <w:r>
              <w:t xml:space="preserve">1995. Plant </w:t>
            </w:r>
            <w:r>
              <w:t>cell culture</w:t>
            </w:r>
            <w:r>
              <w:t>,</w:t>
            </w:r>
            <w:r>
              <w:t xml:space="preserve"> </w:t>
            </w:r>
            <w:r>
              <w:t xml:space="preserve">a practical approach. </w:t>
            </w:r>
          </w:p>
          <w:p w:rsidR="00671A62" w:rsidRDefault="00671A62" w:rsidP="00671A62">
            <w:pPr>
              <w:pStyle w:val="ListParagraph"/>
              <w:numPr>
                <w:ilvl w:val="0"/>
                <w:numId w:val="28"/>
              </w:numPr>
              <w:bidi w:val="0"/>
            </w:pPr>
            <w:proofErr w:type="spellStart"/>
            <w:r>
              <w:t>Bonga</w:t>
            </w:r>
            <w:proofErr w:type="spellEnd"/>
            <w:r>
              <w:t xml:space="preserve"> J. M. 1992. In vitro culture of trees. VONADERRAS.</w:t>
            </w:r>
          </w:p>
          <w:p w:rsidR="00671A62" w:rsidRPr="00671A62" w:rsidRDefault="00671A62" w:rsidP="00671A62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Smith R.H. 2013. Plant tissue culture: Techniques and Experiments. Third edition. Academic Press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285B7B" w:rsidP="00671A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A934F1">
              <w:rPr>
                <w:rFonts w:ascii="TimesNewRoman,Bold" w:hAnsi="TimesNewRoman,Bold" w:hint="cs"/>
                <w:rtl/>
                <w:lang w:bidi="fa-IR"/>
              </w:rPr>
              <w:t xml:space="preserve">تکنیکهای </w:t>
            </w:r>
            <w:r w:rsidR="00671A62">
              <w:rPr>
                <w:rFonts w:ascii="TimesNewRoman,Bold" w:hAnsi="TimesNewRoman,Bold" w:hint="cs"/>
                <w:rtl/>
                <w:lang w:bidi="fa-IR"/>
              </w:rPr>
              <w:t>کشت سلول و  بافت های گیاهی</w:t>
            </w:r>
            <w:r w:rsidR="0055146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285B7B" w:rsidP="00671A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671A62">
              <w:rPr>
                <w:rFonts w:ascii="TimesNewRoman,Bold" w:hAnsi="TimesNewRoman,Bold" w:hint="cs"/>
                <w:rtl/>
                <w:lang w:bidi="fa-IR"/>
              </w:rPr>
              <w:t>کاربرد زیست فناوری و کاربرد آن در علوم باغبانی</w:t>
            </w:r>
            <w:r w:rsidR="00C45D16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85B7B" w:rsidRPr="001F48E0" w:rsidRDefault="00285B7B" w:rsidP="00A934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847CB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A934F1">
              <w:rPr>
                <w:rFonts w:hint="cs"/>
                <w:rtl/>
                <w:lang w:bidi="fa-IR"/>
              </w:rPr>
              <w:t>و عملی دانشجویان با تکنیک های زیست فناوری در ارتباط با تکثیر</w:t>
            </w:r>
            <w:r w:rsidR="00847CB7">
              <w:rPr>
                <w:rFonts w:hint="cs"/>
                <w:rtl/>
                <w:lang w:bidi="fa-IR"/>
              </w:rPr>
              <w:t xml:space="preserve"> گیاهان به ویژه گیاهان باغبانی</w:t>
            </w:r>
            <w:r w:rsidR="00A934F1">
              <w:rPr>
                <w:rFonts w:hint="cs"/>
                <w:rtl/>
                <w:lang w:bidi="fa-IR"/>
              </w:rPr>
              <w:t>، اصلاح</w:t>
            </w:r>
            <w:r w:rsidR="00847CB7">
              <w:rPr>
                <w:rFonts w:hint="cs"/>
                <w:rtl/>
                <w:lang w:bidi="fa-IR"/>
              </w:rPr>
              <w:t xml:space="preserve"> نباتات به روش های مدرن و آشنایی با تولید </w:t>
            </w:r>
            <w:r w:rsidR="00847CB7">
              <w:rPr>
                <w:rFonts w:ascii="TimesNewRoman,Bold" w:hAnsi="TimesNewRoman,Bold" w:hint="cs"/>
                <w:rtl/>
                <w:lang w:bidi="fa-IR"/>
              </w:rPr>
              <w:t>مواد ثانویه در شرایط کشت درون شیشه</w:t>
            </w:r>
            <w:r w:rsidR="00847CB7">
              <w:rPr>
                <w:rFonts w:ascii="TimesNewRoman,Bold" w:hAnsi="TimesNewRoman,Bold"/>
                <w:rtl/>
                <w:lang w:bidi="fa-IR"/>
              </w:rPr>
              <w:softHyphen/>
            </w:r>
            <w:r w:rsidR="00847CB7">
              <w:rPr>
                <w:rFonts w:ascii="TimesNewRoman,Bold" w:hAnsi="TimesNewRoman,Bold" w:hint="cs"/>
                <w:rtl/>
                <w:lang w:bidi="fa-IR"/>
              </w:rPr>
              <w:t>ای.</w:t>
            </w:r>
          </w:p>
        </w:tc>
      </w:tr>
    </w:tbl>
    <w:p w:rsidR="004A4A5B" w:rsidRPr="002453F7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0"/>
        <w:gridCol w:w="4109"/>
        <w:gridCol w:w="393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671A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71A62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Pr="00A70C11" w:rsidRDefault="00671A62" w:rsidP="00671A62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787" w:type="pct"/>
          </w:tcPr>
          <w:p w:rsidR="004D5045" w:rsidRPr="00A70C11" w:rsidRDefault="00671A62" w:rsidP="00671A62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نجام پروژه  و ترجمه (5  ن</w:t>
            </w:r>
            <w:r w:rsidR="00A70C11" w:rsidRPr="00A70C11">
              <w:rPr>
                <w:rFonts w:hint="cs"/>
                <w:sz w:val="20"/>
                <w:szCs w:val="20"/>
                <w:rtl/>
                <w:lang w:bidi="fa-IR"/>
              </w:rPr>
              <w:t>مره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784EDA" w:rsidP="002453F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2453F7" w:rsidRPr="00CC489B">
                <w:rPr>
                  <w:rStyle w:val="Hyperlink"/>
                  <w:b/>
                  <w:bCs/>
                </w:rPr>
                <w:t>a.mozafa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DF0EF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F0EF8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tcBorders>
              <w:bottom w:val="nil"/>
            </w:tcBorders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65567" w:rsidP="00DF0EF8">
            <w:pPr>
              <w:ind w:left="360"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کشت بافت</w:t>
            </w:r>
          </w:p>
          <w:p w:rsidR="00765567" w:rsidRDefault="00765567" w:rsidP="00DF0EF8">
            <w:pPr>
              <w:ind w:left="360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اد عمومی مورد نیاز آزمایشگاه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8235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F0EF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765567" w:rsidP="00DF0EF8">
            <w:pPr>
              <w:ind w:left="360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یط های کشت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453F7" w:rsidRPr="002453F7" w:rsidRDefault="00765567" w:rsidP="0076556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ت کالوس، بساک و گرده، تخمک و تخمدان و جنی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765567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ت سوسپانسیون سلول و مختصات آن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765567" w:rsidP="0076556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 تمایز و نمونه های مدل برای آزمایش و آنالیز هیستولوژی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765567" w:rsidP="00847CB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 در ترکیبات فنولی، ممیران بیولوِ و تغییرات آ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765567" w:rsidP="0076556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دا کردن اجزای سلول ، امبریوژنز و اورگانوژنز و تولید گیاهان</w:t>
            </w:r>
          </w:p>
          <w:p w:rsidR="00C7456A" w:rsidRPr="007B39D6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FD056E" w:rsidRDefault="00FD056E" w:rsidP="00FD056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FD056E">
              <w:rPr>
                <w:rFonts w:ascii="TimesNewRoman,Bold" w:hAnsi="TimesNewRoman,Bold" w:hint="cs"/>
                <w:rtl/>
                <w:lang w:bidi="fa-IR"/>
              </w:rPr>
              <w:t>روش تکثیر گیاهان، نمون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D056E">
              <w:rPr>
                <w:rFonts w:ascii="TimesNewRoman,Bold" w:hAnsi="TimesNewRoman,Bold" w:hint="cs"/>
                <w:rtl/>
                <w:lang w:bidi="fa-IR"/>
              </w:rPr>
              <w:t>های گیاهی، محیط کشت، کلیما کشت وآمبریوژنز سوماتیکی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65567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6556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DF0EF8" w:rsidRDefault="00765567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گیاه از پروتو پلاست، جدا کردن پروتوپلاست های گیاهی و استفاده از پروتوپلاست ها برای تولید گیاهان جدید.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78FE" w:rsidRDefault="00FD056E" w:rsidP="00FD056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یاز سلول برای جدا سازی پروتوپلاست و روش جداسازی پروتوپلاست 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78FE" w:rsidRPr="002453F7" w:rsidRDefault="00FD056E" w:rsidP="00E67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ختقات کشت و حفظ پروتوپلاست ها، تقسیم سلول و تولید گیاه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FD056E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یبریداسیون سوماتیکی گیاهان، تولید بذر مصنوعی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D5CB4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F0EF8" w:rsidRDefault="00FD056E" w:rsidP="00FD056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گیاه سالم از طریق کشت بافت، جذب اورگانل ها به وسیله پروتوپلاست ها، تولید متابولیت های ثانویه از طریق کشت بافت و مراحل مختلف تولید مواد ثانویه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D5CB4" w:rsidRDefault="00C7456A" w:rsidP="005D5CB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D5CB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FD056E" w:rsidRDefault="00FD056E" w:rsidP="00FD056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بیوراکتورها، مبوترانسفرماسیون و حفظ ژرم پلاسم گیاهی</w:t>
            </w:r>
          </w:p>
          <w:p w:rsidR="00C7456A" w:rsidRPr="007B39D6" w:rsidRDefault="00C7456A" w:rsidP="00FD056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Pr="002453F7" w:rsidRDefault="00FD056E" w:rsidP="005D5CB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یه و اساس تکنیکهای نگهداری، اصول نگهداری، روش نگهداری با رشد کم، روش نگهداری به صورت انجماد و برگشت از انجماد و روش های ارزیابی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DF0EF8" w:rsidRDefault="00A70C11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5D5CB4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شنایی با ساختمان و تجهیزات آزمایشگاه بیوتکنولوژی و کشت بافت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5D5CB4" w:rsidRDefault="005D5CB4" w:rsidP="005D5CB4">
            <w:pPr>
              <w:shd w:val="clear" w:color="auto" w:fill="F2F2F2" w:themeFill="background1" w:themeFillShade="F2"/>
              <w:ind w:firstLine="0"/>
              <w:jc w:val="both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شنایی با مواد مورد نیاز و نحوه نگهداری و استفاده آنها آزمایشگاه بیوتکنولوژی و کشت بافت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5D5CB4" w:rsidP="002E58BF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شناخت انواع محیط های کشت پایه و گروه بندی آنها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607C70" w:rsidRDefault="005D5CB4" w:rsidP="00024F2B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طرز ساختن محیط کشت استوک</w:t>
            </w:r>
            <w:r w:rsidR="000A3D75">
              <w:rPr>
                <w:rFonts w:cs="2  Lotus" w:hint="cs"/>
                <w:rtl/>
                <w:lang w:bidi="fa-IR"/>
              </w:rPr>
              <w:t xml:space="preserve"> با روش های مختلف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Pr="005D5CB4" w:rsidRDefault="005D5CB4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 w:rsidRPr="005D5CB4">
              <w:rPr>
                <w:rFonts w:cs="2  Lotus" w:hint="cs"/>
                <w:rtl/>
                <w:lang w:bidi="fa-IR"/>
              </w:rPr>
              <w:t>طرز تهیه ویتامین ها و هورمون های گیاهی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07C70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5D5CB4" w:rsidP="005D5CB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طرز تهیه محیط کشت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Default="00A70C11" w:rsidP="00607C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</w:p>
          <w:p w:rsidR="000A3D75" w:rsidRDefault="005D5CB4" w:rsidP="000A3D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ز تهیه ریزنمونه و ارزیابی اولیه آن</w:t>
            </w:r>
            <w:r w:rsidR="000A3D75">
              <w:rPr>
                <w:rFonts w:hint="cs"/>
                <w:rtl/>
                <w:lang w:bidi="fa-IR"/>
              </w:rPr>
              <w:t xml:space="preserve"> و </w:t>
            </w:r>
            <w:r w:rsidR="000A3D75">
              <w:rPr>
                <w:rFonts w:cs="2  Lotus" w:hint="cs"/>
                <w:rtl/>
                <w:lang w:bidi="fa-IR"/>
              </w:rPr>
              <w:t xml:space="preserve"> </w:t>
            </w:r>
            <w:r w:rsidR="000A3D75">
              <w:rPr>
                <w:rFonts w:cs="2  Lotus" w:hint="cs"/>
                <w:rtl/>
                <w:lang w:bidi="fa-IR"/>
              </w:rPr>
              <w:t xml:space="preserve">نحوه استریل کردن </w:t>
            </w:r>
            <w:r w:rsidR="000A3D75">
              <w:rPr>
                <w:rFonts w:cs="2  Lotus" w:hint="cs"/>
                <w:rtl/>
                <w:lang w:bidi="fa-IR"/>
              </w:rPr>
              <w:t>آنها</w:t>
            </w: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A3D75" w:rsidRDefault="000A3D75" w:rsidP="000A3D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کشت ریزنمونه روی محیط کشت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A3D75" w:rsidRPr="000A3D75" w:rsidRDefault="000A3D75" w:rsidP="000A3D75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 w:rsidRPr="000A3D75">
              <w:rPr>
                <w:rFonts w:cs="2  Lotus" w:hint="cs"/>
                <w:rtl/>
                <w:lang w:bidi="fa-IR"/>
              </w:rPr>
              <w:t>کشت مریستم در محیط کشت جامد و مایع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07C70" w:rsidRDefault="005D5CB4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ارزیابی ریزنمونه های کشت شده </w:t>
            </w:r>
            <w:r w:rsidR="00767455">
              <w:rPr>
                <w:rFonts w:cs="2  Lotus" w:hint="cs"/>
                <w:rtl/>
                <w:lang w:bidi="fa-IR"/>
              </w:rPr>
              <w:t>(آلودگی احتمالی و تعیین منشاء آلودگی)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5D5CB4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ارزیابی ریزنمونه های کشت شده (تغییرات احتمالی</w:t>
            </w:r>
            <w:r w:rsidR="00767455">
              <w:rPr>
                <w:rFonts w:cs="2  Lotus" w:hint="cs"/>
                <w:rtl/>
                <w:lang w:bidi="fa-IR"/>
              </w:rPr>
              <w:t xml:space="preserve"> و تعیین درص زنده مانی ریزنمونه</w:t>
            </w:r>
            <w:r>
              <w:rPr>
                <w:rFonts w:cs="2  Lotus" w:hint="cs"/>
                <w:rtl/>
                <w:lang w:bidi="fa-IR"/>
              </w:rPr>
              <w:t>)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5D5CB4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ارزیابی نمونه های کشت شده</w:t>
            </w:r>
            <w:r w:rsidR="00767455">
              <w:rPr>
                <w:rFonts w:cs="2  Lotus" w:hint="cs"/>
                <w:rtl/>
                <w:lang w:bidi="fa-IR"/>
              </w:rPr>
              <w:t xml:space="preserve"> </w:t>
            </w:r>
            <w:r>
              <w:rPr>
                <w:rFonts w:cs="2  Lotus" w:hint="cs"/>
                <w:rtl/>
                <w:lang w:bidi="fa-IR"/>
              </w:rPr>
              <w:t>(تغییرات احتمالی</w:t>
            </w:r>
            <w:r w:rsidR="00767455">
              <w:rPr>
                <w:rFonts w:cs="2  Lotus" w:hint="cs"/>
                <w:rtl/>
                <w:lang w:bidi="fa-IR"/>
              </w:rPr>
              <w:t xml:space="preserve"> و تعیین درص </w:t>
            </w:r>
            <w:r w:rsidR="00767455">
              <w:rPr>
                <w:rFonts w:cs="2  Lotus" w:hint="cs"/>
                <w:rtl/>
                <w:lang w:bidi="fa-IR"/>
              </w:rPr>
              <w:lastRenderedPageBreak/>
              <w:t>زنده مانی ریزنمونه</w:t>
            </w:r>
            <w:r>
              <w:rPr>
                <w:rFonts w:cs="2  Lotus" w:hint="cs"/>
                <w:rtl/>
                <w:lang w:bidi="fa-IR"/>
              </w:rPr>
              <w:t>)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0A3D75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کشت جنین نارس و بالغ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67455" w:rsidRDefault="000A3D75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کشت سوسپانسیون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7455" w:rsidRPr="00767455" w:rsidRDefault="000A3D75" w:rsidP="0076745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داپته کردن گیاهچه های باززایی شده به محیط طبیعی</w:t>
            </w:r>
            <w:bookmarkStart w:id="0" w:name="_GoBack"/>
            <w:bookmarkEnd w:id="0"/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DA" w:rsidRDefault="00784EDA" w:rsidP="00061A9B">
      <w:pPr>
        <w:spacing w:after="0"/>
      </w:pPr>
      <w:r>
        <w:separator/>
      </w:r>
    </w:p>
  </w:endnote>
  <w:endnote w:type="continuationSeparator" w:id="0">
    <w:p w:rsidR="00784EDA" w:rsidRDefault="00784ED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D7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DA" w:rsidRDefault="00784EDA" w:rsidP="00061A9B">
      <w:pPr>
        <w:spacing w:after="0"/>
      </w:pPr>
      <w:r>
        <w:separator/>
      </w:r>
    </w:p>
  </w:footnote>
  <w:footnote w:type="continuationSeparator" w:id="0">
    <w:p w:rsidR="00784EDA" w:rsidRDefault="00784ED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ECD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96F04"/>
    <w:multiLevelType w:val="hybridMultilevel"/>
    <w:tmpl w:val="872AC536"/>
    <w:lvl w:ilvl="0" w:tplc="443647B0">
      <w:start w:val="1"/>
      <w:numFmt w:val="decimal"/>
      <w:lvlText w:val="%1-"/>
      <w:lvlJc w:val="left"/>
      <w:pPr>
        <w:ind w:left="125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9E74A9"/>
    <w:multiLevelType w:val="hybridMultilevel"/>
    <w:tmpl w:val="0F64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  <w:num w:numId="17">
    <w:abstractNumId w:val="13"/>
  </w:num>
  <w:num w:numId="18">
    <w:abstractNumId w:val="20"/>
  </w:num>
  <w:num w:numId="19">
    <w:abstractNumId w:val="18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9"/>
  </w:num>
  <w:num w:numId="25">
    <w:abstractNumId w:val="17"/>
  </w:num>
  <w:num w:numId="26">
    <w:abstractNumId w:val="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F2B"/>
    <w:rsid w:val="00047C80"/>
    <w:rsid w:val="00055FF1"/>
    <w:rsid w:val="00061A9B"/>
    <w:rsid w:val="00066306"/>
    <w:rsid w:val="00076463"/>
    <w:rsid w:val="0009615B"/>
    <w:rsid w:val="000A3D75"/>
    <w:rsid w:val="000E7CB1"/>
    <w:rsid w:val="00162437"/>
    <w:rsid w:val="00165901"/>
    <w:rsid w:val="0018085B"/>
    <w:rsid w:val="00197896"/>
    <w:rsid w:val="001A186D"/>
    <w:rsid w:val="001A4CEF"/>
    <w:rsid w:val="001B1F97"/>
    <w:rsid w:val="001E2DA0"/>
    <w:rsid w:val="001F48E0"/>
    <w:rsid w:val="00211920"/>
    <w:rsid w:val="00232D95"/>
    <w:rsid w:val="00234E30"/>
    <w:rsid w:val="002453F7"/>
    <w:rsid w:val="00261C5C"/>
    <w:rsid w:val="00262DF5"/>
    <w:rsid w:val="00285B7B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F05"/>
    <w:rsid w:val="00534E45"/>
    <w:rsid w:val="0055146C"/>
    <w:rsid w:val="00584D52"/>
    <w:rsid w:val="00591019"/>
    <w:rsid w:val="005A2BE8"/>
    <w:rsid w:val="005A7B23"/>
    <w:rsid w:val="005D0BB3"/>
    <w:rsid w:val="005D5CB4"/>
    <w:rsid w:val="005D7AAE"/>
    <w:rsid w:val="005F05F5"/>
    <w:rsid w:val="005F0EF7"/>
    <w:rsid w:val="00607C70"/>
    <w:rsid w:val="00623C3F"/>
    <w:rsid w:val="00671A62"/>
    <w:rsid w:val="006F33D4"/>
    <w:rsid w:val="007317DD"/>
    <w:rsid w:val="00765567"/>
    <w:rsid w:val="00766300"/>
    <w:rsid w:val="00767455"/>
    <w:rsid w:val="00777AA5"/>
    <w:rsid w:val="00784EDA"/>
    <w:rsid w:val="00787DA0"/>
    <w:rsid w:val="00793303"/>
    <w:rsid w:val="007B39D6"/>
    <w:rsid w:val="007B7173"/>
    <w:rsid w:val="007C4B7C"/>
    <w:rsid w:val="007D5A72"/>
    <w:rsid w:val="008120F9"/>
    <w:rsid w:val="008235A2"/>
    <w:rsid w:val="00847CB7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97F73"/>
    <w:rsid w:val="009C0041"/>
    <w:rsid w:val="009C2719"/>
    <w:rsid w:val="009F0C76"/>
    <w:rsid w:val="009F1DA8"/>
    <w:rsid w:val="00A51E3F"/>
    <w:rsid w:val="00A70C11"/>
    <w:rsid w:val="00A934F1"/>
    <w:rsid w:val="00AB3C79"/>
    <w:rsid w:val="00AC5599"/>
    <w:rsid w:val="00AF4840"/>
    <w:rsid w:val="00B01882"/>
    <w:rsid w:val="00B201C0"/>
    <w:rsid w:val="00B53F72"/>
    <w:rsid w:val="00B667F9"/>
    <w:rsid w:val="00BA374A"/>
    <w:rsid w:val="00BE0499"/>
    <w:rsid w:val="00C16AA2"/>
    <w:rsid w:val="00C26748"/>
    <w:rsid w:val="00C305A1"/>
    <w:rsid w:val="00C31DF2"/>
    <w:rsid w:val="00C34844"/>
    <w:rsid w:val="00C44141"/>
    <w:rsid w:val="00C45D16"/>
    <w:rsid w:val="00C47146"/>
    <w:rsid w:val="00C60107"/>
    <w:rsid w:val="00C7456A"/>
    <w:rsid w:val="00C82905"/>
    <w:rsid w:val="00CB0411"/>
    <w:rsid w:val="00CB24CC"/>
    <w:rsid w:val="00CB71E5"/>
    <w:rsid w:val="00CC6FDA"/>
    <w:rsid w:val="00CE1F98"/>
    <w:rsid w:val="00D2144D"/>
    <w:rsid w:val="00D45B4E"/>
    <w:rsid w:val="00D50B2B"/>
    <w:rsid w:val="00DA0049"/>
    <w:rsid w:val="00DA718F"/>
    <w:rsid w:val="00DB0346"/>
    <w:rsid w:val="00DF0EF8"/>
    <w:rsid w:val="00E504B7"/>
    <w:rsid w:val="00E678FE"/>
    <w:rsid w:val="00E844A6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D056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46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46C"/>
    <w:rPr>
      <w:rFonts w:ascii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46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46C"/>
    <w:rPr>
      <w:rFonts w:ascii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ozafa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8036-0EBE-4071-96F0-0D831B37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1</cp:revision>
  <dcterms:created xsi:type="dcterms:W3CDTF">2018-10-22T05:54:00Z</dcterms:created>
  <dcterms:modified xsi:type="dcterms:W3CDTF">2018-11-05T07:57:00Z</dcterms:modified>
</cp:coreProperties>
</file>